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：图文珍藏本  上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：图文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82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志：图文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